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b/>
        <w:t>1</w:t>
        <w:tab/>
        <w:t xml:space="preserve">Sample PDF  Created for testing PDFObject  This PDF is three pages long. Three long pages. Or three short pages if you’re optimistic. Is it the same as saying “three long minutes”, knowing that all minutes are the same duration, and one cannot possibly be longer than the other? If these pages are all the same size, can one possibly be longer than the other?  I digress. Here’s some Latin.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   Ut eu diam at pede suscipit sodales. Aenean lectus elit, fermentum non, convallis id, sagittis at, neque. Nullam mauris orci, aliquet et, iaculis et, viverra vitae, ligula. Nulla ut felis in purus aliquam imperdiet. Maecenas aliquet mollis lectus. Vivamus consectetuer risus et tortor. Lorem </w:t>
      </w:r>
    </w:p>
    <w:p>
      <w:r>
        <w:tab/>
        <w:t>2</w:t>
        <w:tab/>
        <w:t xml:space="preserve">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Nulla facilisi. Integer lacinia sollicitudin massa. Cras metus. Sed aliquet risus a tortor. Integer id quam. Morbi mi.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w:t>
      </w:r>
    </w:p>
    <w:p>
      <w:r>
        <w:tab/>
        <w:t>3</w:t>
        <w:tab/>
        <w:t xml:space="preserve">elementum. Morbi in ipsum sit amet pede facilisis laoreet. Donec lacus nunc, viverra nec, blandit vel, egestas et, augue. Vestibulum tincidunt malesuada tellus. Ut ultrices ultrices enim. Curabitur sit amet mauris.   Morbi in dui quis est pulvinar ullamcorper. 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   Ut eu diam at pede suscipit sodales. Aenean lectus elit, fermentum non, convallis id, sagittis at, neque. Nullam mauris orci, aliquet et, iaculis et, viverra vitae, ligula. Nulla ut felis in purus aliquam imperdiet. Maecenas aliquet mollis lectus. Vivamus consectetuer risus et tortor.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